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72" w:rsidRPr="0094150A" w:rsidRDefault="00153572" w:rsidP="007C4EF4">
      <w:pPr>
        <w:framePr w:h="1833" w:hSpace="38" w:wrap="auto" w:vAnchor="text" w:hAnchor="page" w:x="11807" w:y="-126"/>
        <w:spacing w:line="276" w:lineRule="auto"/>
        <w:rPr>
          <w:sz w:val="24"/>
          <w:szCs w:val="24"/>
        </w:rPr>
      </w:pPr>
    </w:p>
    <w:p w:rsidR="002F0BCC" w:rsidRPr="003F6283" w:rsidRDefault="002F0BCC" w:rsidP="002F0BC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F6283">
        <w:rPr>
          <w:rFonts w:asciiTheme="minorHAnsi" w:hAnsiTheme="minorHAnsi" w:cstheme="minorHAnsi"/>
          <w:b/>
          <w:sz w:val="24"/>
          <w:szCs w:val="24"/>
          <w:u w:val="single"/>
        </w:rPr>
        <w:t>Przedmiot: Historia kl. II</w:t>
      </w:r>
    </w:p>
    <w:p w:rsidR="002F0BCC" w:rsidRPr="003F6283" w:rsidRDefault="002F0BCC" w:rsidP="002F0BCC">
      <w:pPr>
        <w:rPr>
          <w:rFonts w:asciiTheme="minorHAnsi" w:hAnsiTheme="minorHAnsi" w:cstheme="minorHAnsi"/>
          <w:sz w:val="24"/>
          <w:szCs w:val="24"/>
        </w:rPr>
      </w:pPr>
    </w:p>
    <w:p w:rsidR="002F0BCC" w:rsidRDefault="002F0BCC" w:rsidP="002F0BC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F6283">
        <w:rPr>
          <w:rFonts w:asciiTheme="minorHAnsi" w:hAnsiTheme="minorHAnsi" w:cstheme="minorHAnsi"/>
          <w:b/>
          <w:sz w:val="24"/>
          <w:szCs w:val="24"/>
        </w:rPr>
        <w:t>TEMAT:</w:t>
      </w:r>
      <w:r w:rsidRPr="003F6283">
        <w:rPr>
          <w:rFonts w:asciiTheme="minorHAnsi" w:hAnsiTheme="minorHAnsi" w:cstheme="minorHAnsi"/>
          <w:sz w:val="24"/>
          <w:szCs w:val="24"/>
        </w:rPr>
        <w:t xml:space="preserve">  </w:t>
      </w:r>
      <w:r w:rsidRPr="003F6283">
        <w:rPr>
          <w:rFonts w:asciiTheme="minorHAnsi" w:hAnsiTheme="minorHAnsi" w:cstheme="minorHAnsi"/>
          <w:b/>
          <w:sz w:val="24"/>
          <w:szCs w:val="24"/>
          <w:u w:val="single"/>
        </w:rPr>
        <w:t>Przemiany społeczne i kulturowe w lat 60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2F0BCC" w:rsidRDefault="002F0BCC" w:rsidP="002F0BCC">
      <w:pPr>
        <w:rPr>
          <w:rFonts w:asciiTheme="minorHAnsi" w:hAnsiTheme="minorHAnsi" w:cstheme="minorHAnsi"/>
          <w:sz w:val="24"/>
          <w:szCs w:val="24"/>
        </w:rPr>
      </w:pPr>
      <w:r w:rsidRPr="003F6283">
        <w:rPr>
          <w:rFonts w:asciiTheme="minorHAnsi" w:hAnsiTheme="minorHAnsi" w:cstheme="minorHAnsi"/>
          <w:sz w:val="24"/>
          <w:szCs w:val="24"/>
        </w:rPr>
        <w:t xml:space="preserve">02.04.2020 czwartek 1 </w:t>
      </w:r>
      <w:proofErr w:type="spellStart"/>
      <w:r w:rsidRPr="003F6283">
        <w:rPr>
          <w:rFonts w:asciiTheme="minorHAnsi" w:hAnsiTheme="minorHAnsi" w:cstheme="minorHAnsi"/>
          <w:sz w:val="24"/>
          <w:szCs w:val="24"/>
        </w:rPr>
        <w:t>godz</w:t>
      </w:r>
      <w:proofErr w:type="spellEnd"/>
    </w:p>
    <w:p w:rsidR="002F0BCC" w:rsidRPr="003F6283" w:rsidRDefault="002F0BCC" w:rsidP="002F0BCC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.Wilk</w:t>
      </w:r>
      <w:proofErr w:type="spellEnd"/>
    </w:p>
    <w:p w:rsidR="00153572" w:rsidRPr="00E42552" w:rsidRDefault="00700B2B" w:rsidP="00153572">
      <w:pPr>
        <w:shd w:val="clear" w:color="auto" w:fill="FFFFFF"/>
        <w:spacing w:line="276" w:lineRule="auto"/>
        <w:ind w:right="1766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E42552">
        <w:rPr>
          <w:rFonts w:asciiTheme="minorHAnsi" w:hAnsiTheme="minorHAnsi" w:cstheme="minorHAnsi"/>
          <w:bCs/>
          <w:sz w:val="22"/>
          <w:szCs w:val="22"/>
        </w:rPr>
        <w:t>Bardzo proszę zapisać temat w zeszycie. Proszę wypełnić kartę i pracy i odesłać na moją pocztę wilk@zspzarnow.pl</w:t>
      </w:r>
      <w:r w:rsidRPr="00E42552">
        <w:rPr>
          <w:rFonts w:asciiTheme="minorHAnsi" w:hAnsiTheme="minorHAnsi" w:cstheme="minorHAnsi"/>
          <w:sz w:val="22"/>
          <w:szCs w:val="22"/>
        </w:rPr>
        <w:t xml:space="preserve"> do </w:t>
      </w:r>
      <w:r w:rsidRPr="00E42552">
        <w:rPr>
          <w:rFonts w:asciiTheme="minorHAnsi" w:hAnsiTheme="minorHAnsi" w:cstheme="minorHAnsi"/>
          <w:b/>
          <w:sz w:val="22"/>
          <w:szCs w:val="22"/>
        </w:rPr>
        <w:t>09.04.2020</w:t>
      </w:r>
      <w:r w:rsidR="00E42552">
        <w:rPr>
          <w:rFonts w:asciiTheme="minorHAnsi" w:hAnsiTheme="minorHAnsi" w:cstheme="minorHAnsi"/>
          <w:b/>
          <w:sz w:val="22"/>
          <w:szCs w:val="22"/>
        </w:rPr>
        <w:t xml:space="preserve"> (włącznie do godz.15)</w:t>
      </w:r>
      <w:r w:rsidRPr="00E42552">
        <w:rPr>
          <w:rFonts w:asciiTheme="minorHAnsi" w:hAnsiTheme="minorHAnsi" w:cstheme="minorHAnsi"/>
          <w:sz w:val="22"/>
          <w:szCs w:val="22"/>
        </w:rPr>
        <w:t xml:space="preserve">. </w:t>
      </w:r>
      <w:r w:rsidRPr="00E42552">
        <w:rPr>
          <w:rFonts w:asciiTheme="minorHAnsi" w:hAnsiTheme="minorHAnsi" w:cstheme="minorHAnsi"/>
          <w:bCs/>
          <w:sz w:val="22"/>
          <w:szCs w:val="22"/>
        </w:rPr>
        <w:t>Jeżeli k</w:t>
      </w:r>
      <w:r w:rsidR="00E42552">
        <w:rPr>
          <w:rFonts w:asciiTheme="minorHAnsi" w:hAnsiTheme="minorHAnsi" w:cstheme="minorHAnsi"/>
          <w:bCs/>
          <w:sz w:val="22"/>
          <w:szCs w:val="22"/>
        </w:rPr>
        <w:t>toś nie odeśle skutkuje to oceną</w:t>
      </w:r>
      <w:r w:rsidRPr="00E42552">
        <w:rPr>
          <w:rFonts w:asciiTheme="minorHAnsi" w:hAnsiTheme="minorHAnsi" w:cstheme="minorHAnsi"/>
          <w:bCs/>
          <w:sz w:val="22"/>
          <w:szCs w:val="22"/>
        </w:rPr>
        <w:t xml:space="preserve"> nast. Zadanie 4 dla chętnych</w:t>
      </w:r>
      <w:r w:rsidRPr="00E42552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153572" w:rsidRPr="0094150A" w:rsidRDefault="00153572" w:rsidP="00153572">
      <w:pPr>
        <w:shd w:val="clear" w:color="auto" w:fill="FFFFFF"/>
        <w:spacing w:line="276" w:lineRule="auto"/>
        <w:ind w:right="1766"/>
        <w:contextualSpacing/>
        <w:rPr>
          <w:bCs/>
          <w:sz w:val="24"/>
          <w:szCs w:val="24"/>
        </w:rPr>
      </w:pPr>
    </w:p>
    <w:p w:rsidR="00153572" w:rsidRDefault="00153572" w:rsidP="00153572">
      <w:pPr>
        <w:widowControl/>
        <w:adjustRightInd w:val="0"/>
        <w:rPr>
          <w:rFonts w:ascii="CentSchbookEU-Bold" w:eastAsiaTheme="minorHAnsi" w:hAnsi="CentSchbookEU-Bold" w:cs="CentSchbookEU-Bold"/>
          <w:b/>
          <w:bCs/>
          <w:color w:val="B2CB00"/>
          <w:sz w:val="44"/>
          <w:szCs w:val="44"/>
          <w:lang w:eastAsia="en-US"/>
        </w:rPr>
      </w:pPr>
      <w:r>
        <w:rPr>
          <w:rFonts w:ascii="CentSchbookEU-Bold" w:eastAsiaTheme="minorHAnsi" w:hAnsi="CentSchbookEU-Bold" w:cs="CentSchbookEU-Bold"/>
          <w:b/>
          <w:bCs/>
          <w:color w:val="B2CB00"/>
          <w:sz w:val="44"/>
          <w:szCs w:val="44"/>
          <w:lang w:eastAsia="en-US"/>
        </w:rPr>
        <w:t>Przemiany społeczne</w:t>
      </w:r>
    </w:p>
    <w:p w:rsidR="00153572" w:rsidRDefault="00153572" w:rsidP="00153572">
      <w:pPr>
        <w:widowControl/>
        <w:adjustRightInd w:val="0"/>
        <w:rPr>
          <w:rFonts w:ascii="CentSchbookEU-Bold" w:eastAsiaTheme="minorHAnsi" w:hAnsi="CentSchbookEU-Bold" w:cs="CentSchbookEU-Bold"/>
          <w:b/>
          <w:bCs/>
          <w:color w:val="B2CB00"/>
          <w:sz w:val="44"/>
          <w:szCs w:val="44"/>
          <w:lang w:eastAsia="en-US"/>
        </w:rPr>
      </w:pPr>
      <w:r>
        <w:rPr>
          <w:rFonts w:ascii="CentSchbookEU-Bold" w:eastAsiaTheme="minorHAnsi" w:hAnsi="CentSchbookEU-Bold" w:cs="CentSchbookEU-Bold"/>
          <w:b/>
          <w:bCs/>
          <w:color w:val="B2CB00"/>
          <w:sz w:val="44"/>
          <w:szCs w:val="44"/>
          <w:lang w:eastAsia="en-US"/>
        </w:rPr>
        <w:t>i kulturowe lat 60.</w:t>
      </w:r>
    </w:p>
    <w:p w:rsidR="00153572" w:rsidRDefault="00056729" w:rsidP="00153572">
      <w:pPr>
        <w:widowControl/>
        <w:adjustRightInd w:val="0"/>
        <w:rPr>
          <w:rFonts w:ascii="CentSchbookEU-Bold" w:eastAsiaTheme="minorHAnsi" w:hAnsi="CentSchbookEU-Bold" w:cs="CentSchbookEU-Bold"/>
          <w:b/>
          <w:bCs/>
          <w:color w:val="B2CB00"/>
          <w:sz w:val="44"/>
          <w:szCs w:val="44"/>
          <w:lang w:eastAsia="en-US"/>
        </w:rPr>
      </w:pPr>
      <w:r w:rsidRPr="00056729">
        <w:rPr>
          <w:rFonts w:ascii="CentSchbookEU-Normal" w:eastAsiaTheme="minorHAnsi" w:hAnsi="CentSchbookEU-Normal" w:cs="CentSchbookEU-Normal"/>
          <w:noProof/>
          <w:color w:val="1A1B1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71.9pt;margin-top:17.7pt;width:186.95pt;height:55.5pt;z-index:2516643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">
            <v:textbox>
              <w:txbxContent>
                <w:p w:rsidR="00153572" w:rsidRPr="00153572" w:rsidRDefault="00153572" w:rsidP="00153572">
                  <w:pPr>
                    <w:widowControl/>
                    <w:adjustRightInd w:val="0"/>
                  </w:pPr>
                  <w:r w:rsidRPr="00153572">
                    <w:rPr>
                      <w:rFonts w:eastAsiaTheme="minorHAnsi"/>
                      <w:color w:val="1A1B1F"/>
                      <w:lang w:eastAsia="en-US"/>
                    </w:rPr>
                    <w:t>poddawanie w wątpliwość istniejącego porządku politycznego oraz dążenie za pomocą radykalnych form do przewrotu w krajach zachodnich</w:t>
                  </w:r>
                </w:p>
              </w:txbxContent>
            </v:textbox>
          </v:shape>
        </w:pict>
      </w:r>
    </w:p>
    <w:p w:rsidR="00153572" w:rsidRPr="0094150A" w:rsidRDefault="00153572" w:rsidP="00153572">
      <w:pPr>
        <w:widowControl/>
        <w:adjustRightInd w:val="0"/>
        <w:rPr>
          <w:rFonts w:eastAsiaTheme="minorHAnsi"/>
          <w:b/>
          <w:bCs/>
          <w:color w:val="B2CB00"/>
          <w:sz w:val="24"/>
          <w:szCs w:val="24"/>
          <w:lang w:eastAsia="en-US"/>
        </w:rPr>
      </w:pPr>
      <w:r>
        <w:rPr>
          <w:rFonts w:ascii="CentSchbookEU-Normal" w:eastAsiaTheme="minorHAnsi" w:hAnsi="CentSchbookEU-Normal" w:cs="CentSchbookEU-Normal"/>
          <w:color w:val="1A1B1F"/>
          <w:lang w:eastAsia="en-US"/>
        </w:rPr>
        <w:t>Połącz pojęcia z odpowiednimi opisami.</w:t>
      </w:r>
    </w:p>
    <w:p w:rsidR="00153572" w:rsidRDefault="00056729" w:rsidP="00153572">
      <w:r w:rsidRPr="00056729">
        <w:rPr>
          <w:rFonts w:ascii="CentSchbookEU-Normal" w:eastAsiaTheme="minorHAnsi" w:hAnsi="CentSchbookEU-Normal" w:cs="CentSchbookEU-Normal"/>
          <w:noProof/>
          <w:color w:val="1A1B1F"/>
        </w:rPr>
        <w:pict>
          <v:shape id="_x0000_s1027" type="#_x0000_t202" style="position:absolute;margin-left:-9.4pt;margin-top:11pt;width:186.95pt;height:110.5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">
            <v:textbox style="mso-fit-shape-to-text:t">
              <w:txbxContent>
                <w:p w:rsidR="00153572" w:rsidRDefault="00153572" w:rsidP="00153572">
                  <w:r>
                    <w:t>feminizm</w:t>
                  </w:r>
                </w:p>
              </w:txbxContent>
            </v:textbox>
          </v:shape>
        </w:pict>
      </w:r>
      <w:r w:rsidR="00153572">
        <w:rPr>
          <w:sz w:val="24"/>
          <w:szCs w:val="24"/>
        </w:rPr>
        <w:t xml:space="preserve"> </w:t>
      </w:r>
    </w:p>
    <w:p w:rsidR="00153572" w:rsidRPr="008D4130" w:rsidRDefault="00153572" w:rsidP="00153572">
      <w:pPr>
        <w:widowControl/>
        <w:adjustRightInd w:val="0"/>
        <w:rPr>
          <w:sz w:val="24"/>
          <w:szCs w:val="24"/>
        </w:rPr>
      </w:pPr>
    </w:p>
    <w:p w:rsidR="00153572" w:rsidRDefault="00153572" w:rsidP="00153572"/>
    <w:p w:rsidR="00153572" w:rsidRDefault="00056729" w:rsidP="00153572">
      <w:r w:rsidRPr="00056729">
        <w:rPr>
          <w:rFonts w:ascii="CentSchbookEU-Normal" w:eastAsiaTheme="minorHAnsi" w:hAnsi="CentSchbookEU-Normal" w:cs="CentSchbookEU-Normal"/>
          <w:noProof/>
          <w:color w:val="1A1B1F"/>
        </w:rPr>
        <w:pict>
          <v:shape id="_x0000_s1028" type="#_x0000_t202" style="position:absolute;margin-left:-10.25pt;margin-top:11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">
            <v:textbox style="mso-fit-shape-to-text:t">
              <w:txbxContent>
                <w:p w:rsidR="00153572" w:rsidRDefault="00153572" w:rsidP="00153572">
                  <w:r>
                    <w:t>kontestacja</w:t>
                  </w:r>
                </w:p>
              </w:txbxContent>
            </v:textbox>
          </v:shape>
        </w:pict>
      </w:r>
      <w:r w:rsidRPr="00056729">
        <w:rPr>
          <w:rFonts w:ascii="CentSchbookEU-Normal" w:eastAsiaTheme="minorHAnsi" w:hAnsi="CentSchbookEU-Normal" w:cs="CentSchbookEU-Normal"/>
          <w:noProof/>
          <w:color w:val="1A1B1F"/>
        </w:rPr>
        <w:pict>
          <v:shape id="_x0000_s1029" type="#_x0000_t202" style="position:absolute;margin-left:270.25pt;margin-top:10.7pt;width:186.95pt;height:110.5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">
            <v:textbox style="mso-fit-shape-to-text:t">
              <w:txbxContent>
                <w:p w:rsidR="00153572" w:rsidRPr="00153572" w:rsidRDefault="00153572" w:rsidP="00153572">
                  <w:pPr>
                    <w:widowControl/>
                    <w:adjustRightInd w:val="0"/>
                  </w:pPr>
                  <w:r w:rsidRPr="00153572">
                    <w:rPr>
                      <w:rFonts w:eastAsiaTheme="minorHAnsi"/>
                      <w:color w:val="1A1B1F"/>
                      <w:lang w:eastAsia="en-US"/>
                    </w:rPr>
                    <w:t>ruch społeczno-polityczny, którego celem jest walka o równouprawnienie kobiet</w:t>
                  </w:r>
                </w:p>
              </w:txbxContent>
            </v:textbox>
          </v:shape>
        </w:pict>
      </w:r>
      <w:r w:rsidR="00153572">
        <w:tab/>
      </w:r>
    </w:p>
    <w:p w:rsidR="00153572" w:rsidRDefault="00153572" w:rsidP="00153572">
      <w:pPr>
        <w:rPr>
          <w:sz w:val="24"/>
          <w:szCs w:val="24"/>
        </w:rPr>
      </w:pPr>
    </w:p>
    <w:p w:rsidR="00153572" w:rsidRDefault="00153572" w:rsidP="00153572">
      <w:pPr>
        <w:rPr>
          <w:sz w:val="24"/>
          <w:szCs w:val="24"/>
        </w:rPr>
      </w:pPr>
    </w:p>
    <w:p w:rsidR="00153572" w:rsidRDefault="00056729" w:rsidP="00153572">
      <w:pPr>
        <w:rPr>
          <w:sz w:val="24"/>
          <w:szCs w:val="24"/>
        </w:rPr>
      </w:pPr>
      <w:r w:rsidRPr="00056729">
        <w:rPr>
          <w:rFonts w:ascii="CentSchbookEU-Normal" w:eastAsiaTheme="minorHAnsi" w:hAnsi="CentSchbookEU-Normal" w:cs="CentSchbookEU-Normal"/>
          <w:noProof/>
          <w:color w:val="1A1B1F"/>
        </w:rPr>
        <w:pict>
          <v:shape id="_x0000_s1030" type="#_x0000_t202" style="position:absolute;margin-left:-11.75pt;margin-top:10.65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">
            <v:textbox style="mso-fit-shape-to-text:t">
              <w:txbxContent>
                <w:p w:rsidR="00153572" w:rsidRDefault="00153572" w:rsidP="00153572">
                  <w:r>
                    <w:t>terroryzm lewacki</w:t>
                  </w:r>
                </w:p>
              </w:txbxContent>
            </v:textbox>
          </v:shape>
        </w:pict>
      </w:r>
    </w:p>
    <w:p w:rsidR="00153572" w:rsidRDefault="00056729" w:rsidP="00153572">
      <w:pPr>
        <w:rPr>
          <w:sz w:val="24"/>
          <w:szCs w:val="24"/>
        </w:rPr>
      </w:pPr>
      <w:r w:rsidRPr="00056729">
        <w:rPr>
          <w:rFonts w:ascii="CentSchbookEU-Normal" w:eastAsiaTheme="minorHAnsi" w:hAnsi="CentSchbookEU-Normal" w:cs="CentSchbookEU-Normal"/>
          <w:noProof/>
          <w:color w:val="1A1B1F"/>
        </w:rPr>
        <w:pict>
          <v:shape id="_x0000_s1031" type="#_x0000_t202" style="position:absolute;margin-left:270.35pt;margin-top:10.05pt;width:186.95pt;height:110.5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">
            <v:textbox style="mso-fit-shape-to-text:t">
              <w:txbxContent>
                <w:p w:rsidR="00153572" w:rsidRPr="00153572" w:rsidRDefault="00153572" w:rsidP="00153572">
                  <w:pPr>
                    <w:widowControl/>
                    <w:adjustRightInd w:val="0"/>
                  </w:pPr>
                  <w:r w:rsidRPr="00153572">
                    <w:rPr>
                      <w:rFonts w:eastAsiaTheme="minorHAnsi"/>
                      <w:color w:val="1A1B1F"/>
                      <w:lang w:eastAsia="en-US"/>
                    </w:rPr>
                    <w:t>kwestionowanie dotychczasowych norm życia społecznego</w:t>
                  </w:r>
                </w:p>
              </w:txbxContent>
            </v:textbox>
          </v:shape>
        </w:pict>
      </w:r>
    </w:p>
    <w:p w:rsidR="00EC5F4C" w:rsidRDefault="00EC5F4C">
      <w:pPr>
        <w:rPr>
          <w:sz w:val="24"/>
          <w:szCs w:val="24"/>
        </w:rPr>
      </w:pPr>
    </w:p>
    <w:p w:rsidR="00153572" w:rsidRDefault="00153572" w:rsidP="00153572"/>
    <w:p w:rsidR="00153572" w:rsidRPr="00153572" w:rsidRDefault="00153572" w:rsidP="00153572">
      <w:pPr>
        <w:widowControl/>
        <w:adjustRightInd w:val="0"/>
        <w:rPr>
          <w:sz w:val="24"/>
          <w:szCs w:val="24"/>
        </w:rPr>
      </w:pPr>
    </w:p>
    <w:p w:rsidR="00153572" w:rsidRPr="00153572" w:rsidRDefault="00153572">
      <w:pPr>
        <w:rPr>
          <w:rFonts w:eastAsiaTheme="minorHAnsi"/>
          <w:color w:val="1A1B1F"/>
          <w:sz w:val="24"/>
          <w:szCs w:val="24"/>
          <w:lang w:eastAsia="en-US"/>
        </w:rPr>
      </w:pPr>
      <w:r w:rsidRPr="00153572">
        <w:rPr>
          <w:sz w:val="24"/>
          <w:szCs w:val="24"/>
        </w:rPr>
        <w:t>2.</w:t>
      </w:r>
      <w:r w:rsidRPr="00153572">
        <w:rPr>
          <w:rFonts w:eastAsiaTheme="minorHAnsi"/>
          <w:b/>
          <w:bCs/>
          <w:color w:val="FFFFFF"/>
          <w:sz w:val="24"/>
          <w:szCs w:val="24"/>
          <w:lang w:eastAsia="en-US"/>
        </w:rPr>
        <w:t xml:space="preserve"> </w:t>
      </w:r>
      <w:r w:rsidRPr="00153572">
        <w:rPr>
          <w:rFonts w:eastAsiaTheme="minorHAnsi"/>
          <w:color w:val="1A1B1F"/>
          <w:sz w:val="24"/>
          <w:szCs w:val="24"/>
          <w:lang w:eastAsia="en-US"/>
        </w:rPr>
        <w:t>Przeczytaj tekst źródłowy i wykonaj polecenia.</w:t>
      </w:r>
    </w:p>
    <w:p w:rsidR="00153572" w:rsidRPr="00153572" w:rsidRDefault="00153572">
      <w:pPr>
        <w:rPr>
          <w:rFonts w:eastAsiaTheme="minorHAnsi"/>
          <w:color w:val="1A1B1F"/>
          <w:sz w:val="24"/>
          <w:szCs w:val="24"/>
          <w:lang w:eastAsia="en-US"/>
        </w:rPr>
      </w:pPr>
    </w:p>
    <w:p w:rsidR="00153572" w:rsidRPr="00153572" w:rsidRDefault="00153572" w:rsidP="00153572">
      <w:pPr>
        <w:widowControl/>
        <w:adjustRightInd w:val="0"/>
        <w:rPr>
          <w:rFonts w:eastAsiaTheme="minorHAnsi"/>
          <w:b/>
          <w:bCs/>
          <w:color w:val="1A1B1F"/>
          <w:sz w:val="24"/>
          <w:szCs w:val="24"/>
          <w:lang w:eastAsia="en-US"/>
        </w:rPr>
      </w:pPr>
      <w:r w:rsidRPr="00153572">
        <w:rPr>
          <w:rFonts w:eastAsiaTheme="minorHAnsi"/>
          <w:b/>
          <w:bCs/>
          <w:color w:val="1A1B1F"/>
          <w:sz w:val="24"/>
          <w:szCs w:val="24"/>
          <w:lang w:eastAsia="en-US"/>
        </w:rPr>
        <w:t>Przemówienie M.L. Kinga z 28 sierpnia 1963 r. na wiecu w Waszyngtonie</w:t>
      </w:r>
    </w:p>
    <w:p w:rsidR="00153572" w:rsidRPr="00153572" w:rsidRDefault="00153572" w:rsidP="00153572">
      <w:pPr>
        <w:widowControl/>
        <w:adjustRightInd w:val="0"/>
        <w:rPr>
          <w:rFonts w:eastAsiaTheme="minorHAnsi"/>
          <w:i/>
          <w:iCs/>
          <w:color w:val="1A1B1F"/>
          <w:sz w:val="24"/>
          <w:szCs w:val="24"/>
          <w:lang w:eastAsia="en-US"/>
        </w:rPr>
      </w:pP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Nie pozwólmy sobie pogrążać się w tej dolinie rozpaczy, mówię do was dziś, moi przyjaciele.</w:t>
      </w:r>
    </w:p>
    <w:p w:rsidR="00153572" w:rsidRDefault="00153572" w:rsidP="00153572">
      <w:pPr>
        <w:widowControl/>
        <w:adjustRightInd w:val="0"/>
        <w:rPr>
          <w:rFonts w:eastAsiaTheme="minorHAnsi"/>
          <w:i/>
          <w:iCs/>
          <w:color w:val="1A1B1F"/>
          <w:sz w:val="24"/>
          <w:szCs w:val="24"/>
          <w:lang w:eastAsia="en-US"/>
        </w:rPr>
      </w:pP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I tak, chociaż musimy napotykać trudności dziś i jutro, wciąż mam marzenie. Jest to marzenie głęboko</w:t>
      </w:r>
      <w:r>
        <w:rPr>
          <w:rFonts w:eastAsiaTheme="minorHAnsi"/>
          <w:i/>
          <w:iCs/>
          <w:color w:val="1A1B1F"/>
          <w:sz w:val="24"/>
          <w:szCs w:val="24"/>
          <w:lang w:eastAsia="en-US"/>
        </w:rPr>
        <w:t xml:space="preserve"> </w:t>
      </w: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zakorzenione w amerykańskim śnie.</w:t>
      </w:r>
      <w:r>
        <w:rPr>
          <w:rFonts w:eastAsiaTheme="minorHAnsi"/>
          <w:i/>
          <w:iCs/>
          <w:color w:val="1A1B1F"/>
          <w:sz w:val="24"/>
          <w:szCs w:val="24"/>
          <w:lang w:eastAsia="en-US"/>
        </w:rPr>
        <w:t xml:space="preserve"> </w:t>
      </w:r>
    </w:p>
    <w:p w:rsidR="00153572" w:rsidRPr="00153572" w:rsidRDefault="00153572" w:rsidP="00153572">
      <w:pPr>
        <w:widowControl/>
        <w:adjustRightInd w:val="0"/>
        <w:rPr>
          <w:rFonts w:eastAsiaTheme="minorHAnsi"/>
          <w:i/>
          <w:iCs/>
          <w:color w:val="1A1B1F"/>
          <w:sz w:val="24"/>
          <w:szCs w:val="24"/>
          <w:lang w:eastAsia="en-US"/>
        </w:rPr>
      </w:pP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Mam marzenie, że pewnego dnia ten naród powstanie i przeżyje prawdziwe znaczenie swego kredo:</w:t>
      </w:r>
      <w:r>
        <w:rPr>
          <w:rFonts w:eastAsiaTheme="minorHAnsi"/>
          <w:i/>
          <w:iCs/>
          <w:color w:val="1A1B1F"/>
          <w:sz w:val="24"/>
          <w:szCs w:val="24"/>
          <w:lang w:eastAsia="en-US"/>
        </w:rPr>
        <w:t xml:space="preserve"> </w:t>
      </w: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„Uważamy za niezbite i oczywiste następujące prawdy: że wszyscy ludzie stworzeni zostali równymi sobie”.</w:t>
      </w:r>
      <w:r>
        <w:rPr>
          <w:rFonts w:eastAsiaTheme="minorHAnsi"/>
          <w:i/>
          <w:iCs/>
          <w:color w:val="1A1B1F"/>
          <w:sz w:val="24"/>
          <w:szCs w:val="24"/>
          <w:lang w:eastAsia="en-US"/>
        </w:rPr>
        <w:t xml:space="preserve"> </w:t>
      </w: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Mam marzenie, że pewnego dnia na czerwonych wzgórzach Georgii, synowie byłych niewolników</w:t>
      </w:r>
      <w:r>
        <w:rPr>
          <w:rFonts w:eastAsiaTheme="minorHAnsi"/>
          <w:i/>
          <w:iCs/>
          <w:color w:val="1A1B1F"/>
          <w:sz w:val="24"/>
          <w:szCs w:val="24"/>
          <w:lang w:eastAsia="en-US"/>
        </w:rPr>
        <w:t xml:space="preserve"> </w:t>
      </w: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i synowie byłych właścicieli niewolników będą mogli usiąść razem przy stole braterstwa.</w:t>
      </w:r>
    </w:p>
    <w:p w:rsidR="00153572" w:rsidRPr="00153572" w:rsidRDefault="00153572" w:rsidP="00153572">
      <w:pPr>
        <w:widowControl/>
        <w:adjustRightInd w:val="0"/>
        <w:rPr>
          <w:rFonts w:eastAsiaTheme="minorHAnsi"/>
          <w:i/>
          <w:iCs/>
          <w:color w:val="1A1B1F"/>
          <w:sz w:val="24"/>
          <w:szCs w:val="24"/>
          <w:lang w:eastAsia="en-US"/>
        </w:rPr>
      </w:pP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Mam marzenie, że pewnego dnia nawet stan Missisipi, stan upalny od gorąca niesprawiedliwości,</w:t>
      </w:r>
      <w:r>
        <w:rPr>
          <w:rFonts w:eastAsiaTheme="minorHAnsi"/>
          <w:i/>
          <w:iCs/>
          <w:color w:val="1A1B1F"/>
          <w:sz w:val="24"/>
          <w:szCs w:val="24"/>
          <w:lang w:eastAsia="en-US"/>
        </w:rPr>
        <w:t xml:space="preserve"> </w:t>
      </w: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upalny od gorąca ucisku, zmieni się w oazę wolności i sprawiedliwości.</w:t>
      </w:r>
    </w:p>
    <w:p w:rsidR="00153572" w:rsidRPr="00153572" w:rsidRDefault="00153572" w:rsidP="00153572">
      <w:pPr>
        <w:widowControl/>
        <w:adjustRightInd w:val="0"/>
        <w:rPr>
          <w:rFonts w:eastAsiaTheme="minorHAnsi"/>
          <w:i/>
          <w:iCs/>
          <w:color w:val="1A1B1F"/>
          <w:sz w:val="24"/>
          <w:szCs w:val="24"/>
          <w:lang w:eastAsia="en-US"/>
        </w:rPr>
      </w:pP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Mam marzenie, że czwórka moich małych dzieci będzie pewnego dnia żyć w kraju, gdzie nie będą</w:t>
      </w:r>
      <w:r>
        <w:rPr>
          <w:rFonts w:eastAsiaTheme="minorHAnsi"/>
          <w:i/>
          <w:iCs/>
          <w:color w:val="1A1B1F"/>
          <w:sz w:val="24"/>
          <w:szCs w:val="24"/>
          <w:lang w:eastAsia="en-US"/>
        </w:rPr>
        <w:t xml:space="preserve"> </w:t>
      </w: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oceniani ze względu na kolor ich skóry, ale ze względu na ich charakter.</w:t>
      </w:r>
    </w:p>
    <w:p w:rsidR="00153572" w:rsidRPr="00153572" w:rsidRDefault="00153572" w:rsidP="00153572">
      <w:pPr>
        <w:widowControl/>
        <w:adjustRightInd w:val="0"/>
        <w:rPr>
          <w:rFonts w:eastAsiaTheme="minorHAnsi"/>
          <w:i/>
          <w:iCs/>
          <w:color w:val="1A1B1F"/>
          <w:sz w:val="24"/>
          <w:szCs w:val="24"/>
          <w:lang w:eastAsia="en-US"/>
        </w:rPr>
      </w:pP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Mam dziś marzenie!</w:t>
      </w:r>
    </w:p>
    <w:p w:rsidR="00153572" w:rsidRPr="00153572" w:rsidRDefault="00153572" w:rsidP="00153572">
      <w:pPr>
        <w:widowControl/>
        <w:adjustRightInd w:val="0"/>
        <w:rPr>
          <w:rFonts w:eastAsiaTheme="minorHAnsi"/>
          <w:i/>
          <w:iCs/>
          <w:color w:val="1A1B1F"/>
          <w:sz w:val="24"/>
          <w:szCs w:val="24"/>
          <w:lang w:eastAsia="en-US"/>
        </w:rPr>
      </w:pP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 xml:space="preserve">Mam marzenie, że pewnego dnia </w:t>
      </w:r>
      <w:r w:rsidRPr="00153572">
        <w:rPr>
          <w:rFonts w:eastAsiaTheme="minorHAnsi"/>
          <w:color w:val="1A1B1F"/>
          <w:sz w:val="24"/>
          <w:szCs w:val="24"/>
          <w:lang w:eastAsia="en-US"/>
        </w:rPr>
        <w:t xml:space="preserve">[...] </w:t>
      </w: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w Alabamie mali czarni chłopcy i czarne dziewczęta będą mogli</w:t>
      </w:r>
      <w:r>
        <w:rPr>
          <w:rFonts w:eastAsiaTheme="minorHAnsi"/>
          <w:i/>
          <w:iCs/>
          <w:color w:val="1A1B1F"/>
          <w:sz w:val="24"/>
          <w:szCs w:val="24"/>
          <w:lang w:eastAsia="en-US"/>
        </w:rPr>
        <w:t xml:space="preserve"> </w:t>
      </w: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wziąć się za ręce z małymi białymi chłopcami i białymi dziewczętami jak siostry i bracia.</w:t>
      </w:r>
    </w:p>
    <w:p w:rsidR="00153572" w:rsidRPr="00153572" w:rsidRDefault="00153572" w:rsidP="00153572">
      <w:pPr>
        <w:widowControl/>
        <w:adjustRightInd w:val="0"/>
        <w:rPr>
          <w:rFonts w:eastAsiaTheme="minorHAnsi"/>
          <w:i/>
          <w:iCs/>
          <w:color w:val="1A1B1F"/>
          <w:sz w:val="24"/>
          <w:szCs w:val="24"/>
          <w:lang w:eastAsia="en-US"/>
        </w:rPr>
      </w:pP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Mam dziś marzenie!</w:t>
      </w:r>
    </w:p>
    <w:p w:rsidR="00153572" w:rsidRPr="00153572" w:rsidRDefault="00153572" w:rsidP="00153572">
      <w:pPr>
        <w:widowControl/>
        <w:adjustRightInd w:val="0"/>
        <w:rPr>
          <w:rFonts w:eastAsiaTheme="minorHAnsi"/>
          <w:i/>
          <w:iCs/>
          <w:color w:val="1A1B1F"/>
          <w:sz w:val="24"/>
          <w:szCs w:val="24"/>
          <w:lang w:eastAsia="en-US"/>
        </w:rPr>
      </w:pP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Mam marzenie, że pewnego dnia każda dolina będzie wywyższona, a każda góra i szczyt obniżone,</w:t>
      </w:r>
      <w:r>
        <w:rPr>
          <w:rFonts w:eastAsiaTheme="minorHAnsi"/>
          <w:i/>
          <w:iCs/>
          <w:color w:val="1A1B1F"/>
          <w:sz w:val="24"/>
          <w:szCs w:val="24"/>
          <w:lang w:eastAsia="en-US"/>
        </w:rPr>
        <w:t xml:space="preserve"> </w:t>
      </w: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szorstkie miejsca będą gładkie, a krzywe miejsca będą wyprostowane; „i chwała Pańska się objawi</w:t>
      </w:r>
      <w:r>
        <w:rPr>
          <w:rFonts w:eastAsiaTheme="minorHAnsi"/>
          <w:i/>
          <w:iCs/>
          <w:color w:val="1A1B1F"/>
          <w:sz w:val="24"/>
          <w:szCs w:val="24"/>
          <w:lang w:eastAsia="en-US"/>
        </w:rPr>
        <w:t xml:space="preserve"> </w:t>
      </w:r>
      <w:r w:rsidRPr="00153572">
        <w:rPr>
          <w:rFonts w:eastAsiaTheme="minorHAnsi"/>
          <w:i/>
          <w:iCs/>
          <w:color w:val="1A1B1F"/>
          <w:sz w:val="24"/>
          <w:szCs w:val="24"/>
          <w:lang w:eastAsia="en-US"/>
        </w:rPr>
        <w:t>i wszyscy ludzie to ujrzą razem”.</w:t>
      </w:r>
    </w:p>
    <w:p w:rsidR="00153572" w:rsidRPr="00153572" w:rsidRDefault="00056729" w:rsidP="00153572">
      <w:pPr>
        <w:jc w:val="right"/>
        <w:rPr>
          <w:rFonts w:eastAsiaTheme="minorHAnsi"/>
          <w:color w:val="1A1B1F"/>
          <w:sz w:val="24"/>
          <w:szCs w:val="24"/>
          <w:lang w:eastAsia="en-US"/>
        </w:rPr>
      </w:pPr>
      <w:hyperlink r:id="rId5" w:history="1">
        <w:r w:rsidR="00700B2B" w:rsidRPr="003433C2">
          <w:rPr>
            <w:rStyle w:val="Hipercze"/>
            <w:rFonts w:eastAsiaTheme="minorHAnsi"/>
            <w:sz w:val="24"/>
            <w:szCs w:val="24"/>
            <w:lang w:eastAsia="en-US"/>
          </w:rPr>
          <w:t>http://www.americanrhetoric.com/speeches/mlkihaveadream.htm</w:t>
        </w:r>
      </w:hyperlink>
    </w:p>
    <w:p w:rsidR="00153572" w:rsidRPr="00153572" w:rsidRDefault="00153572" w:rsidP="00153572">
      <w:pPr>
        <w:rPr>
          <w:rFonts w:eastAsiaTheme="minorHAnsi"/>
          <w:color w:val="1A1B1F"/>
          <w:sz w:val="24"/>
          <w:szCs w:val="24"/>
          <w:lang w:eastAsia="en-US"/>
        </w:rPr>
      </w:pPr>
    </w:p>
    <w:p w:rsidR="00153572" w:rsidRPr="00153572" w:rsidRDefault="00153572" w:rsidP="00153572">
      <w:pPr>
        <w:widowControl/>
        <w:adjustRightInd w:val="0"/>
        <w:rPr>
          <w:rFonts w:eastAsiaTheme="minorHAnsi"/>
          <w:color w:val="1A1B1F"/>
          <w:sz w:val="24"/>
          <w:szCs w:val="24"/>
          <w:lang w:eastAsia="en-US"/>
        </w:rPr>
      </w:pPr>
      <w:r w:rsidRPr="00153572">
        <w:rPr>
          <w:rFonts w:eastAsiaTheme="minorHAnsi"/>
          <w:color w:val="1A1B1F"/>
          <w:sz w:val="24"/>
          <w:szCs w:val="24"/>
          <w:lang w:eastAsia="en-US"/>
        </w:rPr>
        <w:t>A. Określ, do jakich faktów historycznych odwoływał się Martin Luter King.</w:t>
      </w:r>
    </w:p>
    <w:p w:rsidR="00153572" w:rsidRDefault="00153572" w:rsidP="00153572">
      <w:pPr>
        <w:widowControl/>
        <w:adjustRightInd w:val="0"/>
        <w:rPr>
          <w:rFonts w:eastAsiaTheme="minorHAnsi"/>
          <w:color w:val="1A1B1F"/>
          <w:sz w:val="24"/>
          <w:szCs w:val="24"/>
          <w:lang w:eastAsia="en-US"/>
        </w:rPr>
      </w:pPr>
      <w:r w:rsidRPr="00153572">
        <w:rPr>
          <w:rFonts w:eastAsiaTheme="minorHAnsi"/>
          <w:color w:val="1A1B1F"/>
          <w:sz w:val="24"/>
          <w:szCs w:val="24"/>
          <w:lang w:eastAsia="en-US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153572" w:rsidRPr="00153572" w:rsidRDefault="00153572" w:rsidP="00153572">
      <w:pPr>
        <w:widowControl/>
        <w:adjustRightInd w:val="0"/>
        <w:rPr>
          <w:rFonts w:eastAsiaTheme="minorHAnsi"/>
          <w:color w:val="1A1B1F"/>
          <w:sz w:val="24"/>
          <w:szCs w:val="24"/>
          <w:lang w:eastAsia="en-US"/>
        </w:rPr>
      </w:pPr>
      <w:r w:rsidRPr="00153572">
        <w:rPr>
          <w:rFonts w:eastAsiaTheme="minorHAnsi"/>
          <w:color w:val="1A1B1F"/>
          <w:sz w:val="24"/>
          <w:szCs w:val="24"/>
          <w:lang w:eastAsia="en-US"/>
        </w:rPr>
        <w:t>B. Wyjaśnij, do kogo pastor kierował słowa przemówienia.</w:t>
      </w:r>
    </w:p>
    <w:p w:rsidR="00153572" w:rsidRPr="00153572" w:rsidRDefault="00153572" w:rsidP="00153572">
      <w:pPr>
        <w:widowControl/>
        <w:adjustRightInd w:val="0"/>
        <w:rPr>
          <w:rFonts w:eastAsiaTheme="minorHAnsi"/>
          <w:color w:val="1A1B1F"/>
          <w:sz w:val="24"/>
          <w:szCs w:val="24"/>
          <w:lang w:eastAsia="en-US"/>
        </w:rPr>
      </w:pPr>
      <w:r w:rsidRPr="00153572">
        <w:rPr>
          <w:rFonts w:eastAsiaTheme="minorHAnsi"/>
          <w:color w:val="1A1B1F"/>
          <w:sz w:val="24"/>
          <w:szCs w:val="24"/>
          <w:lang w:eastAsia="en-US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C. Wymień postulaty przemian społecznych prezentowane w wystąpieniu.</w:t>
      </w:r>
    </w:p>
    <w:p w:rsidR="00153572" w:rsidRDefault="00153572" w:rsidP="00153572">
      <w:pPr>
        <w:widowControl/>
        <w:adjustRightInd w:val="0"/>
        <w:rPr>
          <w:rFonts w:eastAsiaTheme="minorHAnsi"/>
          <w:color w:val="1A1B1F"/>
          <w:sz w:val="24"/>
          <w:szCs w:val="24"/>
          <w:lang w:eastAsia="en-US"/>
        </w:rPr>
      </w:pPr>
      <w:r w:rsidRPr="00153572">
        <w:rPr>
          <w:rFonts w:eastAsiaTheme="minorHAnsi"/>
          <w:color w:val="1A1B1F"/>
          <w:sz w:val="24"/>
          <w:szCs w:val="24"/>
          <w:lang w:eastAsia="en-US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47AA2" w:rsidRDefault="00047AA2" w:rsidP="00153572">
      <w:pPr>
        <w:widowControl/>
        <w:adjustRightInd w:val="0"/>
        <w:rPr>
          <w:rFonts w:eastAsiaTheme="minorHAnsi"/>
          <w:color w:val="1A1B1F"/>
          <w:sz w:val="24"/>
          <w:szCs w:val="24"/>
          <w:lang w:eastAsia="en-US"/>
        </w:rPr>
      </w:pPr>
    </w:p>
    <w:p w:rsidR="00047AA2" w:rsidRPr="00047AA2" w:rsidRDefault="00047AA2" w:rsidP="00047AA2">
      <w:pPr>
        <w:widowControl/>
        <w:adjustRightInd w:val="0"/>
        <w:rPr>
          <w:rFonts w:eastAsiaTheme="minorHAnsi"/>
          <w:color w:val="1A1B1F"/>
          <w:sz w:val="24"/>
          <w:szCs w:val="24"/>
          <w:lang w:eastAsia="en-US"/>
        </w:rPr>
      </w:pPr>
      <w:r w:rsidRPr="00047AA2">
        <w:rPr>
          <w:rFonts w:eastAsiaTheme="minorHAnsi"/>
          <w:color w:val="1A1B1F"/>
          <w:sz w:val="24"/>
          <w:szCs w:val="24"/>
          <w:lang w:eastAsia="en-US"/>
        </w:rPr>
        <w:t>3. Wstaw w kratki na zdjęciach numery pasujących do nich tytułów.</w:t>
      </w:r>
    </w:p>
    <w:p w:rsidR="00047AA2" w:rsidRDefault="00047AA2" w:rsidP="00047AA2">
      <w:pPr>
        <w:widowControl/>
        <w:adjustRightInd w:val="0"/>
        <w:rPr>
          <w:rFonts w:eastAsiaTheme="minorHAnsi"/>
          <w:i/>
          <w:iCs/>
          <w:color w:val="1A1B1F"/>
          <w:sz w:val="24"/>
          <w:szCs w:val="24"/>
          <w:lang w:eastAsia="en-US"/>
        </w:rPr>
      </w:pPr>
      <w:r w:rsidRPr="00047AA2">
        <w:rPr>
          <w:rFonts w:eastAsiaTheme="minorHAnsi"/>
          <w:i/>
          <w:iCs/>
          <w:color w:val="1A1B1F"/>
          <w:sz w:val="24"/>
          <w:szCs w:val="24"/>
          <w:lang w:eastAsia="en-US"/>
        </w:rPr>
        <w:t>1. Feminizm, 2. Hipisi, 3. Walka z segregacją rasową, 4. Sobór Watykański II</w:t>
      </w:r>
    </w:p>
    <w:p w:rsidR="00047AA2" w:rsidRDefault="00056729" w:rsidP="00047AA2">
      <w:pPr>
        <w:widowControl/>
        <w:adjustRightInd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margin-left:284.55pt;margin-top:103.5pt;width:23.25pt;height:21.1pt;flip:y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">
            <v:textbox>
              <w:txbxContent>
                <w:p w:rsidR="00047AA2" w:rsidRDefault="00047AA2" w:rsidP="00047AA2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3" type="#_x0000_t202" style="position:absolute;margin-left:126.3pt;margin-top:106.15pt;width:23.25pt;height:21.1pt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">
            <v:textbox>
              <w:txbxContent>
                <w:p w:rsidR="00047AA2" w:rsidRDefault="00047AA2" w:rsidP="00047AA2"/>
              </w:txbxContent>
            </v:textbox>
          </v:shape>
        </w:pict>
      </w:r>
      <w:r w:rsidR="00047AA2">
        <w:rPr>
          <w:noProof/>
          <w:sz w:val="24"/>
          <w:szCs w:val="24"/>
        </w:rPr>
        <w:drawing>
          <wp:inline distT="0" distB="0" distL="0" distR="0">
            <wp:extent cx="1476375" cy="16097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AA2">
        <w:rPr>
          <w:noProof/>
          <w:sz w:val="24"/>
          <w:szCs w:val="24"/>
        </w:rPr>
        <w:t xml:space="preserve">              </w:t>
      </w:r>
      <w:r w:rsidR="00047AA2">
        <w:rPr>
          <w:noProof/>
          <w:sz w:val="24"/>
          <w:szCs w:val="24"/>
        </w:rPr>
        <w:drawing>
          <wp:inline distT="0" distB="0" distL="0" distR="0">
            <wp:extent cx="1514475" cy="15811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AA2" w:rsidRDefault="00047AA2" w:rsidP="00047AA2">
      <w:pPr>
        <w:widowControl/>
        <w:adjustRightInd w:val="0"/>
        <w:rPr>
          <w:sz w:val="24"/>
          <w:szCs w:val="24"/>
        </w:rPr>
      </w:pPr>
    </w:p>
    <w:p w:rsidR="00047AA2" w:rsidRDefault="00056729" w:rsidP="00047AA2">
      <w:pPr>
        <w:widowControl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margin-left:284.55pt;margin-top:104.6pt;width:23.25pt;height:21.1pt;flip: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">
            <v:textbox>
              <w:txbxContent>
                <w:p w:rsidR="00047AA2" w:rsidRDefault="00047AA2" w:rsidP="00047AA2"/>
              </w:txbxContent>
            </v:textbox>
          </v:shape>
        </w:pict>
      </w:r>
      <w:r w:rsidR="00047AA2">
        <w:rPr>
          <w:noProof/>
          <w:sz w:val="24"/>
          <w:szCs w:val="24"/>
        </w:rPr>
        <w:drawing>
          <wp:inline distT="0" distB="0" distL="0" distR="0">
            <wp:extent cx="1514475" cy="16002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AA2">
        <w:rPr>
          <w:sz w:val="24"/>
          <w:szCs w:val="24"/>
        </w:rPr>
        <w:t xml:space="preserve">              </w:t>
      </w:r>
      <w:r>
        <w:rPr>
          <w:noProof/>
          <w:sz w:val="24"/>
          <w:szCs w:val="24"/>
        </w:rPr>
        <w:pict>
          <v:shape id="_x0000_s1035" type="#_x0000_t202" style="position:absolute;margin-left:122.55pt;margin-top:105.65pt;width:23.25pt;height:21.1pt;flip:y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">
            <v:textbox>
              <w:txbxContent>
                <w:p w:rsidR="00047AA2" w:rsidRDefault="00047AA2"/>
              </w:txbxContent>
            </v:textbox>
          </v:shape>
        </w:pict>
      </w:r>
      <w:r w:rsidR="00047AA2">
        <w:rPr>
          <w:noProof/>
          <w:sz w:val="24"/>
          <w:szCs w:val="24"/>
        </w:rPr>
        <w:drawing>
          <wp:inline distT="0" distB="0" distL="0" distR="0">
            <wp:extent cx="1476375" cy="16097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AA2" w:rsidRPr="00047AA2" w:rsidRDefault="00047AA2" w:rsidP="00047AA2">
      <w:pPr>
        <w:widowControl/>
        <w:adjustRightInd w:val="0"/>
        <w:rPr>
          <w:sz w:val="24"/>
          <w:szCs w:val="24"/>
        </w:rPr>
      </w:pPr>
    </w:p>
    <w:p w:rsidR="00047AA2" w:rsidRPr="00047AA2" w:rsidRDefault="00047AA2" w:rsidP="00047AA2">
      <w:pPr>
        <w:widowControl/>
        <w:adjustRightInd w:val="0"/>
        <w:rPr>
          <w:rFonts w:eastAsiaTheme="minorHAnsi"/>
          <w:color w:val="1A1B1F"/>
          <w:sz w:val="24"/>
          <w:szCs w:val="24"/>
          <w:lang w:eastAsia="en-US"/>
        </w:rPr>
      </w:pPr>
      <w:r w:rsidRPr="00047AA2">
        <w:rPr>
          <w:rFonts w:eastAsiaTheme="minorHAnsi"/>
          <w:color w:val="1A1B1F"/>
          <w:sz w:val="24"/>
          <w:szCs w:val="24"/>
          <w:lang w:eastAsia="en-US"/>
        </w:rPr>
        <w:t>4. Uzupełnij schemat przedstawiający związki przyczynowo-skutkowe przemian społecznych i kulturowych</w:t>
      </w:r>
      <w:r>
        <w:rPr>
          <w:rFonts w:eastAsiaTheme="minorHAnsi"/>
          <w:color w:val="1A1B1F"/>
          <w:sz w:val="24"/>
          <w:szCs w:val="24"/>
          <w:lang w:eastAsia="en-US"/>
        </w:rPr>
        <w:t xml:space="preserve"> </w:t>
      </w:r>
      <w:r w:rsidRPr="00047AA2">
        <w:rPr>
          <w:rFonts w:eastAsiaTheme="minorHAnsi"/>
          <w:color w:val="1A1B1F"/>
          <w:sz w:val="24"/>
          <w:szCs w:val="24"/>
          <w:lang w:eastAsia="en-US"/>
        </w:rPr>
        <w:t>lat 60. XX w. podanymi pojęciami.</w:t>
      </w:r>
    </w:p>
    <w:p w:rsidR="00047AA2" w:rsidRPr="00047AA2" w:rsidRDefault="00047AA2" w:rsidP="00047AA2">
      <w:pPr>
        <w:widowControl/>
        <w:adjustRightInd w:val="0"/>
        <w:rPr>
          <w:rFonts w:eastAsiaTheme="minorHAnsi"/>
          <w:i/>
          <w:iCs/>
          <w:color w:val="1A1B1F"/>
          <w:sz w:val="24"/>
          <w:szCs w:val="24"/>
          <w:lang w:eastAsia="en-US"/>
        </w:rPr>
      </w:pPr>
      <w:r w:rsidRPr="00047AA2">
        <w:rPr>
          <w:rFonts w:eastAsiaTheme="minorHAnsi"/>
          <w:i/>
          <w:iCs/>
          <w:color w:val="1A1B1F"/>
          <w:sz w:val="24"/>
          <w:szCs w:val="24"/>
          <w:lang w:eastAsia="en-US"/>
        </w:rPr>
        <w:t>koniunktura gospodarcza na Zachodzie, kryzys starego świata wartości,</w:t>
      </w:r>
    </w:p>
    <w:p w:rsidR="00047AA2" w:rsidRPr="00047AA2" w:rsidRDefault="00047AA2" w:rsidP="00047AA2">
      <w:pPr>
        <w:widowControl/>
        <w:adjustRightInd w:val="0"/>
        <w:rPr>
          <w:rFonts w:eastAsiaTheme="minorHAnsi"/>
          <w:i/>
          <w:iCs/>
          <w:color w:val="1A1B1F"/>
          <w:sz w:val="24"/>
          <w:szCs w:val="24"/>
          <w:lang w:eastAsia="en-US"/>
        </w:rPr>
      </w:pPr>
      <w:r w:rsidRPr="00047AA2">
        <w:rPr>
          <w:rFonts w:eastAsiaTheme="minorHAnsi"/>
          <w:i/>
          <w:iCs/>
          <w:color w:val="1A1B1F"/>
          <w:sz w:val="24"/>
          <w:szCs w:val="24"/>
          <w:lang w:eastAsia="en-US"/>
        </w:rPr>
        <w:t>rewolucja naukowo-techniczna, wzrost liczby studentów, rewolucja seksualna,</w:t>
      </w:r>
    </w:p>
    <w:p w:rsidR="00047AA2" w:rsidRDefault="00047AA2" w:rsidP="00047AA2">
      <w:pPr>
        <w:widowControl/>
        <w:adjustRightInd w:val="0"/>
        <w:rPr>
          <w:rFonts w:eastAsiaTheme="minorHAnsi"/>
          <w:i/>
          <w:iCs/>
          <w:color w:val="1A1B1F"/>
          <w:sz w:val="24"/>
          <w:szCs w:val="24"/>
          <w:lang w:eastAsia="en-US"/>
        </w:rPr>
      </w:pPr>
      <w:r w:rsidRPr="00047AA2">
        <w:rPr>
          <w:rFonts w:eastAsiaTheme="minorHAnsi"/>
          <w:i/>
          <w:iCs/>
          <w:color w:val="1A1B1F"/>
          <w:sz w:val="24"/>
          <w:szCs w:val="24"/>
          <w:lang w:eastAsia="en-US"/>
        </w:rPr>
        <w:t>masowe upowszechnienie się telewizji, kontestacja, ustawodawstwo dopuszczające aborcję</w:t>
      </w:r>
    </w:p>
    <w:p w:rsidR="00972929" w:rsidRDefault="00972929" w:rsidP="00047AA2">
      <w:pPr>
        <w:widowControl/>
        <w:adjustRightInd w:val="0"/>
        <w:rPr>
          <w:rFonts w:eastAsiaTheme="minorHAnsi"/>
          <w:i/>
          <w:iCs/>
          <w:color w:val="1A1B1F"/>
          <w:sz w:val="24"/>
          <w:szCs w:val="24"/>
          <w:lang w:eastAsia="en-US"/>
        </w:rPr>
      </w:pPr>
    </w:p>
    <w:p w:rsidR="00972929" w:rsidRPr="00047AA2" w:rsidRDefault="00B6543B" w:rsidP="00B6543B">
      <w:pPr>
        <w:widowControl/>
        <w:adjustRightInd w:val="0"/>
        <w:rPr>
          <w:sz w:val="24"/>
          <w:szCs w:val="24"/>
        </w:rPr>
      </w:pPr>
      <w:bookmarkStart w:id="0" w:name="_GoBack"/>
      <w:r>
        <w:rPr>
          <w:rFonts w:eastAsiaTheme="minorHAnsi"/>
          <w:i/>
          <w:iCs/>
          <w:noProof/>
          <w:color w:val="1A1B1F"/>
          <w:sz w:val="24"/>
          <w:szCs w:val="24"/>
        </w:rPr>
        <w:lastRenderedPageBreak/>
        <w:drawing>
          <wp:inline distT="0" distB="0" distL="0" distR="0">
            <wp:extent cx="4086225" cy="3873199"/>
            <wp:effectExtent l="0" t="0" r="0" b="0"/>
            <wp:docPr id="2" name="Obraz 2" descr="C:\Users\a.pietrzak\Desktop\PROJEKTY\LO.HISTORIA.ZP\KSIAZKA_NAUCZYCIELA_ZP\robocze\r6\KN R6 s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ietrzak\Desktop\PROJEKTY\LO.HISTORIA.ZP\KSIAZKA_NAUCZYCIELA_ZP\robocze\r6\KN R6 s.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51" cy="38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72929" w:rsidRPr="00047AA2" w:rsidSect="00904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6A96"/>
    <w:rsid w:val="00001627"/>
    <w:rsid w:val="0000168B"/>
    <w:rsid w:val="00003275"/>
    <w:rsid w:val="00006716"/>
    <w:rsid w:val="000155BD"/>
    <w:rsid w:val="00020193"/>
    <w:rsid w:val="000217A3"/>
    <w:rsid w:val="00027488"/>
    <w:rsid w:val="00032C70"/>
    <w:rsid w:val="00045DBD"/>
    <w:rsid w:val="00047AA2"/>
    <w:rsid w:val="00050EFA"/>
    <w:rsid w:val="0005213B"/>
    <w:rsid w:val="00056729"/>
    <w:rsid w:val="000576A2"/>
    <w:rsid w:val="00057A7B"/>
    <w:rsid w:val="0006296B"/>
    <w:rsid w:val="00063840"/>
    <w:rsid w:val="0006626B"/>
    <w:rsid w:val="00070D4A"/>
    <w:rsid w:val="0007494C"/>
    <w:rsid w:val="000760F5"/>
    <w:rsid w:val="00081E6C"/>
    <w:rsid w:val="00083C1A"/>
    <w:rsid w:val="0008578D"/>
    <w:rsid w:val="0008586D"/>
    <w:rsid w:val="0009064C"/>
    <w:rsid w:val="000A1975"/>
    <w:rsid w:val="000A1EA8"/>
    <w:rsid w:val="000A5211"/>
    <w:rsid w:val="000B218E"/>
    <w:rsid w:val="000B64A2"/>
    <w:rsid w:val="000C4075"/>
    <w:rsid w:val="000C77BF"/>
    <w:rsid w:val="000C789A"/>
    <w:rsid w:val="000D23AA"/>
    <w:rsid w:val="000F13FE"/>
    <w:rsid w:val="000F2D8C"/>
    <w:rsid w:val="000F4F19"/>
    <w:rsid w:val="000F54CD"/>
    <w:rsid w:val="0010097E"/>
    <w:rsid w:val="0010588D"/>
    <w:rsid w:val="001066F6"/>
    <w:rsid w:val="00106FD8"/>
    <w:rsid w:val="00114108"/>
    <w:rsid w:val="0011493D"/>
    <w:rsid w:val="00115D77"/>
    <w:rsid w:val="00120270"/>
    <w:rsid w:val="00121280"/>
    <w:rsid w:val="00123128"/>
    <w:rsid w:val="001345FA"/>
    <w:rsid w:val="001406A8"/>
    <w:rsid w:val="001408F0"/>
    <w:rsid w:val="00151B76"/>
    <w:rsid w:val="0015284D"/>
    <w:rsid w:val="0015314B"/>
    <w:rsid w:val="00153572"/>
    <w:rsid w:val="00153B33"/>
    <w:rsid w:val="00157E2F"/>
    <w:rsid w:val="001610EC"/>
    <w:rsid w:val="0016117A"/>
    <w:rsid w:val="00165ACF"/>
    <w:rsid w:val="00166180"/>
    <w:rsid w:val="00180C70"/>
    <w:rsid w:val="00181EE3"/>
    <w:rsid w:val="001836CA"/>
    <w:rsid w:val="001868E8"/>
    <w:rsid w:val="00187D5A"/>
    <w:rsid w:val="0019009E"/>
    <w:rsid w:val="00192E10"/>
    <w:rsid w:val="00194139"/>
    <w:rsid w:val="001947B3"/>
    <w:rsid w:val="001952F0"/>
    <w:rsid w:val="001A3A71"/>
    <w:rsid w:val="001A566E"/>
    <w:rsid w:val="001A6B81"/>
    <w:rsid w:val="001B088E"/>
    <w:rsid w:val="001B4A9D"/>
    <w:rsid w:val="001C2002"/>
    <w:rsid w:val="001C2286"/>
    <w:rsid w:val="001C6478"/>
    <w:rsid w:val="001D0D54"/>
    <w:rsid w:val="001D3231"/>
    <w:rsid w:val="001D38C7"/>
    <w:rsid w:val="001D70EE"/>
    <w:rsid w:val="001E0523"/>
    <w:rsid w:val="001E0F3C"/>
    <w:rsid w:val="001E22BE"/>
    <w:rsid w:val="001F5715"/>
    <w:rsid w:val="001F6741"/>
    <w:rsid w:val="002011BA"/>
    <w:rsid w:val="00205EA1"/>
    <w:rsid w:val="00206C63"/>
    <w:rsid w:val="002072E2"/>
    <w:rsid w:val="00212596"/>
    <w:rsid w:val="002131EF"/>
    <w:rsid w:val="0021363B"/>
    <w:rsid w:val="00216BCF"/>
    <w:rsid w:val="002215E3"/>
    <w:rsid w:val="00222B61"/>
    <w:rsid w:val="00223CBC"/>
    <w:rsid w:val="00232556"/>
    <w:rsid w:val="00233711"/>
    <w:rsid w:val="0023621D"/>
    <w:rsid w:val="00237D21"/>
    <w:rsid w:val="00242583"/>
    <w:rsid w:val="00244256"/>
    <w:rsid w:val="00245048"/>
    <w:rsid w:val="0024763D"/>
    <w:rsid w:val="002503CD"/>
    <w:rsid w:val="00250491"/>
    <w:rsid w:val="0025189E"/>
    <w:rsid w:val="0025479B"/>
    <w:rsid w:val="002550C8"/>
    <w:rsid w:val="00257691"/>
    <w:rsid w:val="00266320"/>
    <w:rsid w:val="00267477"/>
    <w:rsid w:val="0027076A"/>
    <w:rsid w:val="00272504"/>
    <w:rsid w:val="0027451A"/>
    <w:rsid w:val="00275950"/>
    <w:rsid w:val="002763B2"/>
    <w:rsid w:val="002815A7"/>
    <w:rsid w:val="00284A8B"/>
    <w:rsid w:val="002B3A8F"/>
    <w:rsid w:val="002B4DA1"/>
    <w:rsid w:val="002B5BAC"/>
    <w:rsid w:val="002B6D84"/>
    <w:rsid w:val="002C1E43"/>
    <w:rsid w:val="002C28D9"/>
    <w:rsid w:val="002C5F70"/>
    <w:rsid w:val="002D51F9"/>
    <w:rsid w:val="002D575C"/>
    <w:rsid w:val="002E0DB3"/>
    <w:rsid w:val="002E673B"/>
    <w:rsid w:val="002F0BCC"/>
    <w:rsid w:val="002F20C9"/>
    <w:rsid w:val="002F3270"/>
    <w:rsid w:val="002F3411"/>
    <w:rsid w:val="002F5F5B"/>
    <w:rsid w:val="002F6FE6"/>
    <w:rsid w:val="00300FE8"/>
    <w:rsid w:val="00304ECE"/>
    <w:rsid w:val="003068C1"/>
    <w:rsid w:val="00312A3A"/>
    <w:rsid w:val="00317F39"/>
    <w:rsid w:val="00323F18"/>
    <w:rsid w:val="00325115"/>
    <w:rsid w:val="003324A0"/>
    <w:rsid w:val="00332D6D"/>
    <w:rsid w:val="00333981"/>
    <w:rsid w:val="00334658"/>
    <w:rsid w:val="00337B52"/>
    <w:rsid w:val="00340492"/>
    <w:rsid w:val="00340B15"/>
    <w:rsid w:val="00342BF4"/>
    <w:rsid w:val="003504EA"/>
    <w:rsid w:val="003533F1"/>
    <w:rsid w:val="003537C6"/>
    <w:rsid w:val="003610DE"/>
    <w:rsid w:val="00364AB6"/>
    <w:rsid w:val="00366A16"/>
    <w:rsid w:val="0036716B"/>
    <w:rsid w:val="00370D5A"/>
    <w:rsid w:val="0037320C"/>
    <w:rsid w:val="00376AE8"/>
    <w:rsid w:val="003823B0"/>
    <w:rsid w:val="003825FE"/>
    <w:rsid w:val="00387708"/>
    <w:rsid w:val="00387EEE"/>
    <w:rsid w:val="00397C02"/>
    <w:rsid w:val="003A10C5"/>
    <w:rsid w:val="003A5A34"/>
    <w:rsid w:val="003B6346"/>
    <w:rsid w:val="003C5229"/>
    <w:rsid w:val="003C7B5B"/>
    <w:rsid w:val="003D1221"/>
    <w:rsid w:val="003D21DC"/>
    <w:rsid w:val="003E0B5F"/>
    <w:rsid w:val="003E5A09"/>
    <w:rsid w:val="003E6689"/>
    <w:rsid w:val="003F2A98"/>
    <w:rsid w:val="0040459B"/>
    <w:rsid w:val="00405E04"/>
    <w:rsid w:val="00406FBF"/>
    <w:rsid w:val="00406FC9"/>
    <w:rsid w:val="00407D52"/>
    <w:rsid w:val="004105F2"/>
    <w:rsid w:val="00416D85"/>
    <w:rsid w:val="004204B2"/>
    <w:rsid w:val="0042351E"/>
    <w:rsid w:val="00423F33"/>
    <w:rsid w:val="0042553B"/>
    <w:rsid w:val="00427457"/>
    <w:rsid w:val="00427C0C"/>
    <w:rsid w:val="00427CB4"/>
    <w:rsid w:val="004306B4"/>
    <w:rsid w:val="00436851"/>
    <w:rsid w:val="004431C1"/>
    <w:rsid w:val="004454F6"/>
    <w:rsid w:val="00445945"/>
    <w:rsid w:val="00451A43"/>
    <w:rsid w:val="00453E6F"/>
    <w:rsid w:val="00457936"/>
    <w:rsid w:val="00460D24"/>
    <w:rsid w:val="00463737"/>
    <w:rsid w:val="00472144"/>
    <w:rsid w:val="004724A0"/>
    <w:rsid w:val="00476A77"/>
    <w:rsid w:val="00482AA9"/>
    <w:rsid w:val="0048642A"/>
    <w:rsid w:val="00492A20"/>
    <w:rsid w:val="00493579"/>
    <w:rsid w:val="004A0F33"/>
    <w:rsid w:val="004A35FB"/>
    <w:rsid w:val="004A770A"/>
    <w:rsid w:val="004B11F7"/>
    <w:rsid w:val="004B40A3"/>
    <w:rsid w:val="004C3012"/>
    <w:rsid w:val="004C3383"/>
    <w:rsid w:val="004C425E"/>
    <w:rsid w:val="004D34DE"/>
    <w:rsid w:val="004D7F25"/>
    <w:rsid w:val="004E1093"/>
    <w:rsid w:val="004E1B89"/>
    <w:rsid w:val="004E26DE"/>
    <w:rsid w:val="004E2DAD"/>
    <w:rsid w:val="004F1FB1"/>
    <w:rsid w:val="004F3A83"/>
    <w:rsid w:val="004F40E2"/>
    <w:rsid w:val="004F6524"/>
    <w:rsid w:val="004F6BAA"/>
    <w:rsid w:val="00501F7E"/>
    <w:rsid w:val="0050217C"/>
    <w:rsid w:val="00503F05"/>
    <w:rsid w:val="00504D2A"/>
    <w:rsid w:val="00506A1D"/>
    <w:rsid w:val="00511A22"/>
    <w:rsid w:val="00523CB1"/>
    <w:rsid w:val="005260EA"/>
    <w:rsid w:val="00526AA8"/>
    <w:rsid w:val="00531DCC"/>
    <w:rsid w:val="00532320"/>
    <w:rsid w:val="005327F7"/>
    <w:rsid w:val="0053444C"/>
    <w:rsid w:val="00535CEB"/>
    <w:rsid w:val="0054381A"/>
    <w:rsid w:val="00544607"/>
    <w:rsid w:val="00544872"/>
    <w:rsid w:val="00553149"/>
    <w:rsid w:val="0055742C"/>
    <w:rsid w:val="00560FD3"/>
    <w:rsid w:val="00563E31"/>
    <w:rsid w:val="00564506"/>
    <w:rsid w:val="005730CD"/>
    <w:rsid w:val="0057627B"/>
    <w:rsid w:val="00580863"/>
    <w:rsid w:val="00582788"/>
    <w:rsid w:val="005921B1"/>
    <w:rsid w:val="00592456"/>
    <w:rsid w:val="0059570C"/>
    <w:rsid w:val="005969B8"/>
    <w:rsid w:val="005976E1"/>
    <w:rsid w:val="005A23B0"/>
    <w:rsid w:val="005A48AD"/>
    <w:rsid w:val="005A50BE"/>
    <w:rsid w:val="005A7F67"/>
    <w:rsid w:val="005B270F"/>
    <w:rsid w:val="005B421D"/>
    <w:rsid w:val="005B4D40"/>
    <w:rsid w:val="005B68CB"/>
    <w:rsid w:val="005B732A"/>
    <w:rsid w:val="005C1298"/>
    <w:rsid w:val="005C1437"/>
    <w:rsid w:val="005C41B7"/>
    <w:rsid w:val="005C5C61"/>
    <w:rsid w:val="005C74DF"/>
    <w:rsid w:val="005D069B"/>
    <w:rsid w:val="005D3C15"/>
    <w:rsid w:val="005F44C0"/>
    <w:rsid w:val="005F7046"/>
    <w:rsid w:val="006038BE"/>
    <w:rsid w:val="00606148"/>
    <w:rsid w:val="006108B2"/>
    <w:rsid w:val="00612C33"/>
    <w:rsid w:val="0061320D"/>
    <w:rsid w:val="00620CD7"/>
    <w:rsid w:val="00622AFE"/>
    <w:rsid w:val="00622C1D"/>
    <w:rsid w:val="00625E7B"/>
    <w:rsid w:val="006263E4"/>
    <w:rsid w:val="0064361E"/>
    <w:rsid w:val="006449E6"/>
    <w:rsid w:val="00646FC6"/>
    <w:rsid w:val="006540E6"/>
    <w:rsid w:val="00654F32"/>
    <w:rsid w:val="00657FC4"/>
    <w:rsid w:val="006610CF"/>
    <w:rsid w:val="00661B8A"/>
    <w:rsid w:val="00666670"/>
    <w:rsid w:val="00671346"/>
    <w:rsid w:val="0067215E"/>
    <w:rsid w:val="00673FC6"/>
    <w:rsid w:val="006744E8"/>
    <w:rsid w:val="006745AE"/>
    <w:rsid w:val="00675BFD"/>
    <w:rsid w:val="00690570"/>
    <w:rsid w:val="006928B2"/>
    <w:rsid w:val="00696E32"/>
    <w:rsid w:val="006A25A1"/>
    <w:rsid w:val="006A3D39"/>
    <w:rsid w:val="006A7D72"/>
    <w:rsid w:val="006B262B"/>
    <w:rsid w:val="006B5E86"/>
    <w:rsid w:val="006B6122"/>
    <w:rsid w:val="006C7372"/>
    <w:rsid w:val="006C7B9B"/>
    <w:rsid w:val="006D01D1"/>
    <w:rsid w:val="006D37E5"/>
    <w:rsid w:val="006D3903"/>
    <w:rsid w:val="006D49D0"/>
    <w:rsid w:val="006E34D6"/>
    <w:rsid w:val="006E4236"/>
    <w:rsid w:val="006E6557"/>
    <w:rsid w:val="006F32B1"/>
    <w:rsid w:val="006F3DE8"/>
    <w:rsid w:val="00700B2B"/>
    <w:rsid w:val="00701B54"/>
    <w:rsid w:val="007034E1"/>
    <w:rsid w:val="007076B2"/>
    <w:rsid w:val="007078CB"/>
    <w:rsid w:val="00712301"/>
    <w:rsid w:val="00713C40"/>
    <w:rsid w:val="00715A68"/>
    <w:rsid w:val="00715F03"/>
    <w:rsid w:val="00722831"/>
    <w:rsid w:val="00723BB7"/>
    <w:rsid w:val="00725DA7"/>
    <w:rsid w:val="00726AE0"/>
    <w:rsid w:val="00730082"/>
    <w:rsid w:val="007325F5"/>
    <w:rsid w:val="0073389E"/>
    <w:rsid w:val="00733D72"/>
    <w:rsid w:val="00734757"/>
    <w:rsid w:val="00735EFB"/>
    <w:rsid w:val="00744771"/>
    <w:rsid w:val="0074587B"/>
    <w:rsid w:val="00745D38"/>
    <w:rsid w:val="00746A9F"/>
    <w:rsid w:val="007471C7"/>
    <w:rsid w:val="00750BA9"/>
    <w:rsid w:val="00750D1F"/>
    <w:rsid w:val="00753C4B"/>
    <w:rsid w:val="007611DE"/>
    <w:rsid w:val="00761459"/>
    <w:rsid w:val="00761C07"/>
    <w:rsid w:val="007627CF"/>
    <w:rsid w:val="007643DD"/>
    <w:rsid w:val="00764C09"/>
    <w:rsid w:val="00767051"/>
    <w:rsid w:val="007703AA"/>
    <w:rsid w:val="007718A7"/>
    <w:rsid w:val="00775FA1"/>
    <w:rsid w:val="007809E5"/>
    <w:rsid w:val="007826BD"/>
    <w:rsid w:val="00783CA6"/>
    <w:rsid w:val="007853D2"/>
    <w:rsid w:val="0078573A"/>
    <w:rsid w:val="0079180E"/>
    <w:rsid w:val="00793812"/>
    <w:rsid w:val="007955D5"/>
    <w:rsid w:val="00797BBB"/>
    <w:rsid w:val="007A3320"/>
    <w:rsid w:val="007B08F3"/>
    <w:rsid w:val="007B3F35"/>
    <w:rsid w:val="007C1C7A"/>
    <w:rsid w:val="007C1E4A"/>
    <w:rsid w:val="007C4D97"/>
    <w:rsid w:val="007C4EF4"/>
    <w:rsid w:val="007C6FC3"/>
    <w:rsid w:val="007D075B"/>
    <w:rsid w:val="007D14CE"/>
    <w:rsid w:val="007D36CD"/>
    <w:rsid w:val="007D46AB"/>
    <w:rsid w:val="007D4D2D"/>
    <w:rsid w:val="007E2FC3"/>
    <w:rsid w:val="007E7CF9"/>
    <w:rsid w:val="007E7E36"/>
    <w:rsid w:val="007F0052"/>
    <w:rsid w:val="007F08F8"/>
    <w:rsid w:val="007F435B"/>
    <w:rsid w:val="007F48B5"/>
    <w:rsid w:val="007F52FF"/>
    <w:rsid w:val="007F6CE4"/>
    <w:rsid w:val="00802634"/>
    <w:rsid w:val="0080350F"/>
    <w:rsid w:val="00814346"/>
    <w:rsid w:val="00814959"/>
    <w:rsid w:val="00815508"/>
    <w:rsid w:val="00815756"/>
    <w:rsid w:val="0081589B"/>
    <w:rsid w:val="00820DF0"/>
    <w:rsid w:val="00823789"/>
    <w:rsid w:val="00827EF6"/>
    <w:rsid w:val="00831946"/>
    <w:rsid w:val="00835431"/>
    <w:rsid w:val="0083635E"/>
    <w:rsid w:val="00836B92"/>
    <w:rsid w:val="0083724C"/>
    <w:rsid w:val="008418FF"/>
    <w:rsid w:val="00843566"/>
    <w:rsid w:val="008436E5"/>
    <w:rsid w:val="008459F0"/>
    <w:rsid w:val="00847AF5"/>
    <w:rsid w:val="008501E6"/>
    <w:rsid w:val="00850AB6"/>
    <w:rsid w:val="00855D21"/>
    <w:rsid w:val="00861DC3"/>
    <w:rsid w:val="00863639"/>
    <w:rsid w:val="00865B0A"/>
    <w:rsid w:val="0087603E"/>
    <w:rsid w:val="00876DD3"/>
    <w:rsid w:val="00886DE2"/>
    <w:rsid w:val="008872A0"/>
    <w:rsid w:val="008948D4"/>
    <w:rsid w:val="008972CE"/>
    <w:rsid w:val="008A2695"/>
    <w:rsid w:val="008A5F4F"/>
    <w:rsid w:val="008A6461"/>
    <w:rsid w:val="008B136C"/>
    <w:rsid w:val="008B64F5"/>
    <w:rsid w:val="008C4B25"/>
    <w:rsid w:val="008D19CC"/>
    <w:rsid w:val="008D4010"/>
    <w:rsid w:val="008D7600"/>
    <w:rsid w:val="008D7C63"/>
    <w:rsid w:val="008E693A"/>
    <w:rsid w:val="008F4F79"/>
    <w:rsid w:val="008F555B"/>
    <w:rsid w:val="009048B6"/>
    <w:rsid w:val="00907202"/>
    <w:rsid w:val="00911D27"/>
    <w:rsid w:val="009159DD"/>
    <w:rsid w:val="009223AC"/>
    <w:rsid w:val="00923421"/>
    <w:rsid w:val="00925BF5"/>
    <w:rsid w:val="00930418"/>
    <w:rsid w:val="00931E67"/>
    <w:rsid w:val="0093279D"/>
    <w:rsid w:val="0093609E"/>
    <w:rsid w:val="009361DE"/>
    <w:rsid w:val="00936A96"/>
    <w:rsid w:val="00941C5B"/>
    <w:rsid w:val="00941F86"/>
    <w:rsid w:val="009428E6"/>
    <w:rsid w:val="009432A4"/>
    <w:rsid w:val="00945E78"/>
    <w:rsid w:val="0094735C"/>
    <w:rsid w:val="00952BB0"/>
    <w:rsid w:val="0095436C"/>
    <w:rsid w:val="0095498C"/>
    <w:rsid w:val="00957285"/>
    <w:rsid w:val="009706C4"/>
    <w:rsid w:val="009718AA"/>
    <w:rsid w:val="00972929"/>
    <w:rsid w:val="00976690"/>
    <w:rsid w:val="00977929"/>
    <w:rsid w:val="00980A85"/>
    <w:rsid w:val="0098548E"/>
    <w:rsid w:val="00986971"/>
    <w:rsid w:val="00987528"/>
    <w:rsid w:val="00987993"/>
    <w:rsid w:val="00987F58"/>
    <w:rsid w:val="009935F8"/>
    <w:rsid w:val="00994E7D"/>
    <w:rsid w:val="00994EC2"/>
    <w:rsid w:val="00997F5B"/>
    <w:rsid w:val="009A0DA5"/>
    <w:rsid w:val="009A1FCB"/>
    <w:rsid w:val="009A2D15"/>
    <w:rsid w:val="009A5C0E"/>
    <w:rsid w:val="009B06B5"/>
    <w:rsid w:val="009B07B2"/>
    <w:rsid w:val="009B12FB"/>
    <w:rsid w:val="009B4037"/>
    <w:rsid w:val="009B48D6"/>
    <w:rsid w:val="009B4CBC"/>
    <w:rsid w:val="009C185C"/>
    <w:rsid w:val="009C26EA"/>
    <w:rsid w:val="009C2F7E"/>
    <w:rsid w:val="009D0F0F"/>
    <w:rsid w:val="009D7193"/>
    <w:rsid w:val="009D79B5"/>
    <w:rsid w:val="009F2E4C"/>
    <w:rsid w:val="009F5C55"/>
    <w:rsid w:val="009F660F"/>
    <w:rsid w:val="00A0206B"/>
    <w:rsid w:val="00A04B79"/>
    <w:rsid w:val="00A078C7"/>
    <w:rsid w:val="00A10573"/>
    <w:rsid w:val="00A13B92"/>
    <w:rsid w:val="00A23E15"/>
    <w:rsid w:val="00A30B3A"/>
    <w:rsid w:val="00A30F49"/>
    <w:rsid w:val="00A346A8"/>
    <w:rsid w:val="00A35D0B"/>
    <w:rsid w:val="00A40053"/>
    <w:rsid w:val="00A44421"/>
    <w:rsid w:val="00A452C2"/>
    <w:rsid w:val="00A53FEE"/>
    <w:rsid w:val="00A547E9"/>
    <w:rsid w:val="00A5636C"/>
    <w:rsid w:val="00A57B59"/>
    <w:rsid w:val="00A60758"/>
    <w:rsid w:val="00A62A20"/>
    <w:rsid w:val="00A65340"/>
    <w:rsid w:val="00A65AAA"/>
    <w:rsid w:val="00A660A0"/>
    <w:rsid w:val="00A677D1"/>
    <w:rsid w:val="00A74A66"/>
    <w:rsid w:val="00A75E8F"/>
    <w:rsid w:val="00A8261F"/>
    <w:rsid w:val="00A848AE"/>
    <w:rsid w:val="00A84EFB"/>
    <w:rsid w:val="00A85A24"/>
    <w:rsid w:val="00A85F96"/>
    <w:rsid w:val="00A8764A"/>
    <w:rsid w:val="00A906E4"/>
    <w:rsid w:val="00A92B99"/>
    <w:rsid w:val="00A92E71"/>
    <w:rsid w:val="00A93774"/>
    <w:rsid w:val="00A93E3F"/>
    <w:rsid w:val="00AA000F"/>
    <w:rsid w:val="00AB1ED0"/>
    <w:rsid w:val="00AB427C"/>
    <w:rsid w:val="00AB6206"/>
    <w:rsid w:val="00AC0402"/>
    <w:rsid w:val="00AC5978"/>
    <w:rsid w:val="00AC68FF"/>
    <w:rsid w:val="00AC7EB2"/>
    <w:rsid w:val="00AD2AC8"/>
    <w:rsid w:val="00AE26BA"/>
    <w:rsid w:val="00AE343B"/>
    <w:rsid w:val="00AE646F"/>
    <w:rsid w:val="00AE6BAF"/>
    <w:rsid w:val="00AF371A"/>
    <w:rsid w:val="00AF5EC8"/>
    <w:rsid w:val="00AF7253"/>
    <w:rsid w:val="00AF74CD"/>
    <w:rsid w:val="00AF7C14"/>
    <w:rsid w:val="00B036E9"/>
    <w:rsid w:val="00B1059A"/>
    <w:rsid w:val="00B1177D"/>
    <w:rsid w:val="00B11E89"/>
    <w:rsid w:val="00B16E20"/>
    <w:rsid w:val="00B2341E"/>
    <w:rsid w:val="00B24E65"/>
    <w:rsid w:val="00B257E4"/>
    <w:rsid w:val="00B2736C"/>
    <w:rsid w:val="00B310AA"/>
    <w:rsid w:val="00B33AB0"/>
    <w:rsid w:val="00B35293"/>
    <w:rsid w:val="00B36D28"/>
    <w:rsid w:val="00B36F2A"/>
    <w:rsid w:val="00B44700"/>
    <w:rsid w:val="00B6543B"/>
    <w:rsid w:val="00B70729"/>
    <w:rsid w:val="00B7202A"/>
    <w:rsid w:val="00B7584C"/>
    <w:rsid w:val="00B769CD"/>
    <w:rsid w:val="00B77FC6"/>
    <w:rsid w:val="00B81BC5"/>
    <w:rsid w:val="00B85449"/>
    <w:rsid w:val="00B97399"/>
    <w:rsid w:val="00BA00AD"/>
    <w:rsid w:val="00BA6D51"/>
    <w:rsid w:val="00BB1C69"/>
    <w:rsid w:val="00BB3E8A"/>
    <w:rsid w:val="00BB41BB"/>
    <w:rsid w:val="00BC152A"/>
    <w:rsid w:val="00BD3C8E"/>
    <w:rsid w:val="00BD5A72"/>
    <w:rsid w:val="00BD5F07"/>
    <w:rsid w:val="00BE2D2F"/>
    <w:rsid w:val="00BF38B0"/>
    <w:rsid w:val="00BF760B"/>
    <w:rsid w:val="00C012E7"/>
    <w:rsid w:val="00C0327E"/>
    <w:rsid w:val="00C04FF3"/>
    <w:rsid w:val="00C10F5B"/>
    <w:rsid w:val="00C12620"/>
    <w:rsid w:val="00C132FC"/>
    <w:rsid w:val="00C22709"/>
    <w:rsid w:val="00C30B7F"/>
    <w:rsid w:val="00C33FC6"/>
    <w:rsid w:val="00C345D6"/>
    <w:rsid w:val="00C35214"/>
    <w:rsid w:val="00C4017E"/>
    <w:rsid w:val="00C40EFA"/>
    <w:rsid w:val="00C412C7"/>
    <w:rsid w:val="00C417F5"/>
    <w:rsid w:val="00C4268E"/>
    <w:rsid w:val="00C42984"/>
    <w:rsid w:val="00C430EC"/>
    <w:rsid w:val="00C45028"/>
    <w:rsid w:val="00C509CA"/>
    <w:rsid w:val="00C525E7"/>
    <w:rsid w:val="00C61588"/>
    <w:rsid w:val="00C7125A"/>
    <w:rsid w:val="00C71701"/>
    <w:rsid w:val="00C71E9D"/>
    <w:rsid w:val="00C721D0"/>
    <w:rsid w:val="00C75792"/>
    <w:rsid w:val="00C75E1E"/>
    <w:rsid w:val="00C77D04"/>
    <w:rsid w:val="00C805AD"/>
    <w:rsid w:val="00C81D2A"/>
    <w:rsid w:val="00C83431"/>
    <w:rsid w:val="00C85678"/>
    <w:rsid w:val="00C866AC"/>
    <w:rsid w:val="00C9060F"/>
    <w:rsid w:val="00C90C31"/>
    <w:rsid w:val="00C91D62"/>
    <w:rsid w:val="00C948C4"/>
    <w:rsid w:val="00C96F28"/>
    <w:rsid w:val="00C97726"/>
    <w:rsid w:val="00CA20D0"/>
    <w:rsid w:val="00CA2AC2"/>
    <w:rsid w:val="00CB610A"/>
    <w:rsid w:val="00CC1A20"/>
    <w:rsid w:val="00CC7A87"/>
    <w:rsid w:val="00CD10B3"/>
    <w:rsid w:val="00CD3899"/>
    <w:rsid w:val="00CD74FF"/>
    <w:rsid w:val="00CE023D"/>
    <w:rsid w:val="00CE24EA"/>
    <w:rsid w:val="00CE3A62"/>
    <w:rsid w:val="00CE3E67"/>
    <w:rsid w:val="00CE5C8B"/>
    <w:rsid w:val="00CE7877"/>
    <w:rsid w:val="00CF5BCB"/>
    <w:rsid w:val="00CF61C2"/>
    <w:rsid w:val="00D01968"/>
    <w:rsid w:val="00D05E6C"/>
    <w:rsid w:val="00D103CB"/>
    <w:rsid w:val="00D116EF"/>
    <w:rsid w:val="00D13341"/>
    <w:rsid w:val="00D21ED5"/>
    <w:rsid w:val="00D232B0"/>
    <w:rsid w:val="00D25631"/>
    <w:rsid w:val="00D256AC"/>
    <w:rsid w:val="00D31B96"/>
    <w:rsid w:val="00D47260"/>
    <w:rsid w:val="00D474F1"/>
    <w:rsid w:val="00D51A78"/>
    <w:rsid w:val="00D54154"/>
    <w:rsid w:val="00D545A4"/>
    <w:rsid w:val="00D57613"/>
    <w:rsid w:val="00D57D7E"/>
    <w:rsid w:val="00D61E18"/>
    <w:rsid w:val="00D62033"/>
    <w:rsid w:val="00D6345B"/>
    <w:rsid w:val="00D6604C"/>
    <w:rsid w:val="00D67354"/>
    <w:rsid w:val="00D70F9D"/>
    <w:rsid w:val="00D71892"/>
    <w:rsid w:val="00D71F87"/>
    <w:rsid w:val="00D73A58"/>
    <w:rsid w:val="00D73A76"/>
    <w:rsid w:val="00D810BE"/>
    <w:rsid w:val="00D815D1"/>
    <w:rsid w:val="00D867F2"/>
    <w:rsid w:val="00D91914"/>
    <w:rsid w:val="00D91D75"/>
    <w:rsid w:val="00D954CC"/>
    <w:rsid w:val="00DA1076"/>
    <w:rsid w:val="00DA378F"/>
    <w:rsid w:val="00DA3A80"/>
    <w:rsid w:val="00DA3D46"/>
    <w:rsid w:val="00DA6C14"/>
    <w:rsid w:val="00DB181E"/>
    <w:rsid w:val="00DB1E34"/>
    <w:rsid w:val="00DB3DC4"/>
    <w:rsid w:val="00DB6DA2"/>
    <w:rsid w:val="00DB6FBB"/>
    <w:rsid w:val="00DC1C78"/>
    <w:rsid w:val="00DC2241"/>
    <w:rsid w:val="00DC37CD"/>
    <w:rsid w:val="00DC491B"/>
    <w:rsid w:val="00DC7E78"/>
    <w:rsid w:val="00DD1B0F"/>
    <w:rsid w:val="00DD2F8F"/>
    <w:rsid w:val="00DD7839"/>
    <w:rsid w:val="00DE1612"/>
    <w:rsid w:val="00DE3D53"/>
    <w:rsid w:val="00DF060B"/>
    <w:rsid w:val="00DF0AC5"/>
    <w:rsid w:val="00DF138E"/>
    <w:rsid w:val="00DF2275"/>
    <w:rsid w:val="00E01EAD"/>
    <w:rsid w:val="00E026D5"/>
    <w:rsid w:val="00E02E31"/>
    <w:rsid w:val="00E05DD2"/>
    <w:rsid w:val="00E06E66"/>
    <w:rsid w:val="00E11BE1"/>
    <w:rsid w:val="00E2097E"/>
    <w:rsid w:val="00E212F6"/>
    <w:rsid w:val="00E21C0F"/>
    <w:rsid w:val="00E24EAE"/>
    <w:rsid w:val="00E308B8"/>
    <w:rsid w:val="00E37D51"/>
    <w:rsid w:val="00E404CD"/>
    <w:rsid w:val="00E42552"/>
    <w:rsid w:val="00E43EF7"/>
    <w:rsid w:val="00E44EE1"/>
    <w:rsid w:val="00E50725"/>
    <w:rsid w:val="00E51D03"/>
    <w:rsid w:val="00E55F8D"/>
    <w:rsid w:val="00E60B8A"/>
    <w:rsid w:val="00E60C3E"/>
    <w:rsid w:val="00E63A01"/>
    <w:rsid w:val="00E67F47"/>
    <w:rsid w:val="00E701ED"/>
    <w:rsid w:val="00E739C5"/>
    <w:rsid w:val="00E81B93"/>
    <w:rsid w:val="00E8481D"/>
    <w:rsid w:val="00E869E8"/>
    <w:rsid w:val="00E94933"/>
    <w:rsid w:val="00EA560F"/>
    <w:rsid w:val="00EA6454"/>
    <w:rsid w:val="00EB295A"/>
    <w:rsid w:val="00EB2B41"/>
    <w:rsid w:val="00EB546D"/>
    <w:rsid w:val="00EC2333"/>
    <w:rsid w:val="00EC447A"/>
    <w:rsid w:val="00EC5F4C"/>
    <w:rsid w:val="00ED70C7"/>
    <w:rsid w:val="00EE3156"/>
    <w:rsid w:val="00EE6EF7"/>
    <w:rsid w:val="00EF1268"/>
    <w:rsid w:val="00EF69FB"/>
    <w:rsid w:val="00F00A0B"/>
    <w:rsid w:val="00F01EFB"/>
    <w:rsid w:val="00F030F4"/>
    <w:rsid w:val="00F03D17"/>
    <w:rsid w:val="00F043B5"/>
    <w:rsid w:val="00F04772"/>
    <w:rsid w:val="00F05497"/>
    <w:rsid w:val="00F060E7"/>
    <w:rsid w:val="00F07D0D"/>
    <w:rsid w:val="00F14122"/>
    <w:rsid w:val="00F14151"/>
    <w:rsid w:val="00F17D2F"/>
    <w:rsid w:val="00F21D54"/>
    <w:rsid w:val="00F2566D"/>
    <w:rsid w:val="00F31D0E"/>
    <w:rsid w:val="00F37079"/>
    <w:rsid w:val="00F375CF"/>
    <w:rsid w:val="00F40F2C"/>
    <w:rsid w:val="00F45209"/>
    <w:rsid w:val="00F47061"/>
    <w:rsid w:val="00F526B2"/>
    <w:rsid w:val="00F52BC4"/>
    <w:rsid w:val="00F56765"/>
    <w:rsid w:val="00F61FE6"/>
    <w:rsid w:val="00F62B88"/>
    <w:rsid w:val="00F663E9"/>
    <w:rsid w:val="00F73530"/>
    <w:rsid w:val="00F74F54"/>
    <w:rsid w:val="00F777D6"/>
    <w:rsid w:val="00F82E45"/>
    <w:rsid w:val="00F83189"/>
    <w:rsid w:val="00F856BA"/>
    <w:rsid w:val="00F86F64"/>
    <w:rsid w:val="00F87023"/>
    <w:rsid w:val="00F90496"/>
    <w:rsid w:val="00F90AA6"/>
    <w:rsid w:val="00F94C91"/>
    <w:rsid w:val="00F96A24"/>
    <w:rsid w:val="00F96FE0"/>
    <w:rsid w:val="00FA28D8"/>
    <w:rsid w:val="00FA3B0D"/>
    <w:rsid w:val="00FA642F"/>
    <w:rsid w:val="00FB0AB9"/>
    <w:rsid w:val="00FB2CFE"/>
    <w:rsid w:val="00FB341B"/>
    <w:rsid w:val="00FB38E5"/>
    <w:rsid w:val="00FB5658"/>
    <w:rsid w:val="00FC2520"/>
    <w:rsid w:val="00FC38A1"/>
    <w:rsid w:val="00FC5524"/>
    <w:rsid w:val="00FC68AA"/>
    <w:rsid w:val="00FC6D35"/>
    <w:rsid w:val="00FD5FB3"/>
    <w:rsid w:val="00FD6453"/>
    <w:rsid w:val="00FD69A6"/>
    <w:rsid w:val="00FE202C"/>
    <w:rsid w:val="00FE7BB9"/>
    <w:rsid w:val="00FF321B"/>
    <w:rsid w:val="00FF6350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5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35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35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57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5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35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35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57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hyperlink" Target="http://www.americanrhetoric.com/speeches/mlkihaveadream.htm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AEFE-F54E-4C24-963F-131B81DF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żytkownik systemu Windows</cp:lastModifiedBy>
  <cp:revision>5</cp:revision>
  <dcterms:created xsi:type="dcterms:W3CDTF">2020-03-27T08:32:00Z</dcterms:created>
  <dcterms:modified xsi:type="dcterms:W3CDTF">2020-03-27T10:31:00Z</dcterms:modified>
</cp:coreProperties>
</file>